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06301" w14:textId="35147313" w:rsidR="00476ABA" w:rsidRPr="00476ABA" w:rsidRDefault="00646B1B" w:rsidP="00476ABA">
      <w:pPr>
        <w:pStyle w:val="Nagwek1"/>
        <w:jc w:val="righ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Załącznik nr </w:t>
      </w:r>
      <w:r w:rsidR="0065717A">
        <w:rPr>
          <w:sz w:val="20"/>
          <w:szCs w:val="20"/>
          <w:u w:val="none"/>
        </w:rPr>
        <w:t>4</w:t>
      </w:r>
      <w:r w:rsidR="00476ABA" w:rsidRPr="00476ABA">
        <w:rPr>
          <w:sz w:val="20"/>
          <w:szCs w:val="20"/>
          <w:u w:val="none"/>
        </w:rPr>
        <w:t xml:space="preserve"> do SWZ</w:t>
      </w:r>
    </w:p>
    <w:p w14:paraId="1C82D422" w14:textId="5DBF438F" w:rsidR="00C71F4C" w:rsidRPr="00C71F4C" w:rsidRDefault="00646B1B" w:rsidP="00C71F4C">
      <w:pPr>
        <w:pStyle w:val="Nagwek1"/>
        <w:jc w:val="center"/>
        <w:rPr>
          <w:u w:val="none"/>
        </w:rPr>
      </w:pPr>
      <w:r>
        <w:rPr>
          <w:u w:val="none"/>
        </w:rPr>
        <w:t>Opis oferowanych mebli</w:t>
      </w:r>
    </w:p>
    <w:p w14:paraId="506F38AC" w14:textId="333B11B6" w:rsidR="002337D2" w:rsidRDefault="0065717A" w:rsidP="00CE0179">
      <w:pPr>
        <w:pStyle w:val="Nagwek1"/>
        <w:rPr>
          <w:u w:val="none"/>
        </w:rPr>
      </w:pPr>
      <w:r>
        <w:rPr>
          <w:u w:val="none"/>
        </w:rPr>
        <w:t xml:space="preserve"> Zadanie nr 1 – Meble gabinetowe</w:t>
      </w:r>
    </w:p>
    <w:tbl>
      <w:tblPr>
        <w:tblW w:w="13821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370"/>
        <w:gridCol w:w="3753"/>
        <w:gridCol w:w="860"/>
        <w:gridCol w:w="5377"/>
      </w:tblGrid>
      <w:tr w:rsidR="0065717A" w:rsidRPr="009149C1" w14:paraId="176558BA" w14:textId="77777777" w:rsidTr="0065717A">
        <w:trPr>
          <w:trHeight w:val="386"/>
        </w:trPr>
        <w:tc>
          <w:tcPr>
            <w:tcW w:w="0" w:type="auto"/>
            <w:shd w:val="clear" w:color="auto" w:fill="auto"/>
          </w:tcPr>
          <w:p w14:paraId="6E2A28C1" w14:textId="77777777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149C1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70" w:type="dxa"/>
            <w:shd w:val="clear" w:color="auto" w:fill="auto"/>
          </w:tcPr>
          <w:p w14:paraId="626A72D1" w14:textId="77777777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49C1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753" w:type="dxa"/>
          </w:tcPr>
          <w:p w14:paraId="37D18127" w14:textId="05E432DD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cent, opis</w:t>
            </w:r>
          </w:p>
        </w:tc>
        <w:tc>
          <w:tcPr>
            <w:tcW w:w="860" w:type="dxa"/>
            <w:shd w:val="clear" w:color="auto" w:fill="auto"/>
          </w:tcPr>
          <w:p w14:paraId="28C39BC3" w14:textId="566D3D32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49C1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377" w:type="dxa"/>
            <w:shd w:val="clear" w:color="auto" w:fill="auto"/>
          </w:tcPr>
          <w:p w14:paraId="4433EF05" w14:textId="14568958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jęcie, folder</w:t>
            </w:r>
          </w:p>
        </w:tc>
      </w:tr>
      <w:tr w:rsidR="0065717A" w:rsidRPr="009149C1" w14:paraId="4CBB7B91" w14:textId="77777777" w:rsidTr="0065717A">
        <w:tc>
          <w:tcPr>
            <w:tcW w:w="0" w:type="auto"/>
            <w:shd w:val="clear" w:color="auto" w:fill="auto"/>
          </w:tcPr>
          <w:p w14:paraId="26099D1B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9DCDDDD" w14:textId="13128281" w:rsidR="0065717A" w:rsidRPr="0093614E" w:rsidRDefault="00276A29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kuchenna 1</w:t>
            </w:r>
          </w:p>
        </w:tc>
        <w:tc>
          <w:tcPr>
            <w:tcW w:w="3753" w:type="dxa"/>
          </w:tcPr>
          <w:p w14:paraId="76DC6770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93844F3" w14:textId="666B07A5" w:rsidR="0065717A" w:rsidRPr="0093614E" w:rsidRDefault="00276A29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377" w:type="dxa"/>
            <w:shd w:val="clear" w:color="auto" w:fill="auto"/>
          </w:tcPr>
          <w:p w14:paraId="49FB676C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7E6ADD8B" w14:textId="77777777" w:rsidTr="0065717A">
        <w:trPr>
          <w:trHeight w:val="155"/>
        </w:trPr>
        <w:tc>
          <w:tcPr>
            <w:tcW w:w="0" w:type="auto"/>
            <w:shd w:val="clear" w:color="auto" w:fill="auto"/>
          </w:tcPr>
          <w:p w14:paraId="4F8041A4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370" w:type="dxa"/>
            <w:shd w:val="clear" w:color="auto" w:fill="auto"/>
          </w:tcPr>
          <w:p w14:paraId="066313DD" w14:textId="7DA71715" w:rsidR="0065717A" w:rsidRPr="0093614E" w:rsidRDefault="00276A29" w:rsidP="004855FF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a 1</w:t>
            </w:r>
          </w:p>
        </w:tc>
        <w:tc>
          <w:tcPr>
            <w:tcW w:w="3753" w:type="dxa"/>
          </w:tcPr>
          <w:p w14:paraId="432A9633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1FDAC40" w14:textId="00BA53E4" w:rsidR="0065717A" w:rsidRPr="0093614E" w:rsidRDefault="00276A29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17A" w:rsidRPr="0093614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5377" w:type="dxa"/>
            <w:shd w:val="clear" w:color="auto" w:fill="auto"/>
          </w:tcPr>
          <w:p w14:paraId="1000813E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75F3F07E" w14:textId="77777777" w:rsidTr="0065717A">
        <w:tc>
          <w:tcPr>
            <w:tcW w:w="0" w:type="auto"/>
            <w:shd w:val="clear" w:color="auto" w:fill="auto"/>
          </w:tcPr>
          <w:p w14:paraId="64C21C46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370" w:type="dxa"/>
            <w:shd w:val="clear" w:color="auto" w:fill="auto"/>
          </w:tcPr>
          <w:p w14:paraId="05C39029" w14:textId="17C77578" w:rsidR="0065717A" w:rsidRPr="0093614E" w:rsidRDefault="00276A29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pa 1</w:t>
            </w:r>
          </w:p>
        </w:tc>
        <w:tc>
          <w:tcPr>
            <w:tcW w:w="3753" w:type="dxa"/>
          </w:tcPr>
          <w:p w14:paraId="115AB736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A7E297F" w14:textId="52686672" w:rsidR="0065717A" w:rsidRPr="0093614E" w:rsidRDefault="00276A29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17A" w:rsidRPr="0093614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5377" w:type="dxa"/>
            <w:shd w:val="clear" w:color="auto" w:fill="auto"/>
          </w:tcPr>
          <w:p w14:paraId="56B196D3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53B4F0B6" w14:textId="77777777" w:rsidTr="0065717A">
        <w:tc>
          <w:tcPr>
            <w:tcW w:w="0" w:type="auto"/>
            <w:shd w:val="clear" w:color="auto" w:fill="auto"/>
          </w:tcPr>
          <w:p w14:paraId="2A5E1BCB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70" w:type="dxa"/>
            <w:shd w:val="clear" w:color="auto" w:fill="auto"/>
          </w:tcPr>
          <w:p w14:paraId="775D04B3" w14:textId="65BF6345" w:rsidR="0065717A" w:rsidRPr="0093614E" w:rsidRDefault="00276A29" w:rsidP="004855FF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ół</w:t>
            </w:r>
          </w:p>
        </w:tc>
        <w:tc>
          <w:tcPr>
            <w:tcW w:w="3753" w:type="dxa"/>
          </w:tcPr>
          <w:p w14:paraId="2DD4ED32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68A2B95" w14:textId="60335F1E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27892749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599F34A7" w14:textId="77777777" w:rsidTr="0065717A">
        <w:tc>
          <w:tcPr>
            <w:tcW w:w="0" w:type="auto"/>
            <w:shd w:val="clear" w:color="auto" w:fill="auto"/>
          </w:tcPr>
          <w:p w14:paraId="5F83641C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370" w:type="dxa"/>
            <w:shd w:val="clear" w:color="auto" w:fill="auto"/>
          </w:tcPr>
          <w:p w14:paraId="4EA478E3" w14:textId="77210B75" w:rsidR="0065717A" w:rsidRPr="0093614E" w:rsidRDefault="00276A29" w:rsidP="004855FF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fka </w:t>
            </w:r>
            <w:proofErr w:type="spellStart"/>
            <w:r>
              <w:rPr>
                <w:sz w:val="20"/>
                <w:szCs w:val="20"/>
              </w:rPr>
              <w:t>rtv</w:t>
            </w:r>
            <w:proofErr w:type="spellEnd"/>
          </w:p>
        </w:tc>
        <w:tc>
          <w:tcPr>
            <w:tcW w:w="3753" w:type="dxa"/>
          </w:tcPr>
          <w:p w14:paraId="7948FDCA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6BE79D4" w14:textId="5C9C7533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57D676FA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2290F342" w14:textId="77777777" w:rsidTr="0065717A">
        <w:tc>
          <w:tcPr>
            <w:tcW w:w="0" w:type="auto"/>
            <w:shd w:val="clear" w:color="auto" w:fill="auto"/>
          </w:tcPr>
          <w:p w14:paraId="4BB3D0B8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370" w:type="dxa"/>
            <w:shd w:val="clear" w:color="auto" w:fill="auto"/>
          </w:tcPr>
          <w:p w14:paraId="4C5B0BD1" w14:textId="5C2AD3D3" w:rsidR="0065717A" w:rsidRPr="0093614E" w:rsidRDefault="00276A29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zesło tapicerowane </w:t>
            </w:r>
          </w:p>
        </w:tc>
        <w:tc>
          <w:tcPr>
            <w:tcW w:w="3753" w:type="dxa"/>
          </w:tcPr>
          <w:p w14:paraId="4608C40D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E13D1F" w14:textId="003D2D8A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2 szt.</w:t>
            </w:r>
          </w:p>
        </w:tc>
        <w:tc>
          <w:tcPr>
            <w:tcW w:w="5377" w:type="dxa"/>
            <w:shd w:val="clear" w:color="auto" w:fill="auto"/>
          </w:tcPr>
          <w:p w14:paraId="7BD12BF9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59CB0A12" w14:textId="77777777" w:rsidTr="0065717A">
        <w:tc>
          <w:tcPr>
            <w:tcW w:w="0" w:type="auto"/>
            <w:shd w:val="clear" w:color="auto" w:fill="auto"/>
          </w:tcPr>
          <w:p w14:paraId="2DD0F1EF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370" w:type="dxa"/>
            <w:shd w:val="clear" w:color="auto" w:fill="auto"/>
          </w:tcPr>
          <w:p w14:paraId="43DE3830" w14:textId="2B3CFAAD" w:rsidR="0065717A" w:rsidRPr="0093614E" w:rsidRDefault="00276A29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ik kawowy 1</w:t>
            </w:r>
          </w:p>
        </w:tc>
        <w:tc>
          <w:tcPr>
            <w:tcW w:w="3753" w:type="dxa"/>
          </w:tcPr>
          <w:p w14:paraId="518069F8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F1E6586" w14:textId="5955F40D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35355357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46F5EC9B" w14:textId="77777777" w:rsidTr="0065717A">
        <w:tc>
          <w:tcPr>
            <w:tcW w:w="0" w:type="auto"/>
            <w:shd w:val="clear" w:color="auto" w:fill="auto"/>
          </w:tcPr>
          <w:p w14:paraId="5D4E29BB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370" w:type="dxa"/>
            <w:shd w:val="clear" w:color="auto" w:fill="auto"/>
          </w:tcPr>
          <w:p w14:paraId="1AA3D8EE" w14:textId="198D37D7" w:rsidR="0065717A" w:rsidRPr="0093614E" w:rsidRDefault="00276A29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ka łazienkowa 1</w:t>
            </w:r>
          </w:p>
        </w:tc>
        <w:tc>
          <w:tcPr>
            <w:tcW w:w="3753" w:type="dxa"/>
          </w:tcPr>
          <w:p w14:paraId="0A02D790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AC5EED1" w14:textId="466E215D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3B7D0A03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0EF24851" w14:textId="77777777" w:rsidTr="0065717A">
        <w:tc>
          <w:tcPr>
            <w:tcW w:w="0" w:type="auto"/>
            <w:shd w:val="clear" w:color="auto" w:fill="auto"/>
          </w:tcPr>
          <w:p w14:paraId="6382D624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370" w:type="dxa"/>
            <w:shd w:val="clear" w:color="auto" w:fill="auto"/>
          </w:tcPr>
          <w:p w14:paraId="0B911FF7" w14:textId="1B157EC4" w:rsidR="0065717A" w:rsidRPr="0093614E" w:rsidRDefault="00276A29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kuchenna 2</w:t>
            </w:r>
          </w:p>
        </w:tc>
        <w:tc>
          <w:tcPr>
            <w:tcW w:w="3753" w:type="dxa"/>
          </w:tcPr>
          <w:p w14:paraId="6A301BC9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9840C90" w14:textId="5B7BD77D" w:rsidR="0065717A" w:rsidRPr="0093614E" w:rsidRDefault="00276A29" w:rsidP="004855F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377" w:type="dxa"/>
            <w:shd w:val="clear" w:color="auto" w:fill="auto"/>
          </w:tcPr>
          <w:p w14:paraId="4E1B78B3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5ACE8FA6" w14:textId="77777777" w:rsidTr="0065717A">
        <w:tc>
          <w:tcPr>
            <w:tcW w:w="0" w:type="auto"/>
            <w:shd w:val="clear" w:color="auto" w:fill="auto"/>
          </w:tcPr>
          <w:p w14:paraId="7FCD045E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370" w:type="dxa"/>
            <w:shd w:val="clear" w:color="auto" w:fill="auto"/>
          </w:tcPr>
          <w:p w14:paraId="29666D57" w14:textId="32799A74" w:rsidR="0065717A" w:rsidRPr="0093614E" w:rsidRDefault="00276A29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pa 2</w:t>
            </w:r>
          </w:p>
        </w:tc>
        <w:tc>
          <w:tcPr>
            <w:tcW w:w="3753" w:type="dxa"/>
          </w:tcPr>
          <w:p w14:paraId="6880F8B7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97D6CDC" w14:textId="52A6EA8D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38136320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36333A51" w14:textId="77777777" w:rsidTr="0065717A">
        <w:tc>
          <w:tcPr>
            <w:tcW w:w="0" w:type="auto"/>
            <w:shd w:val="clear" w:color="auto" w:fill="auto"/>
          </w:tcPr>
          <w:p w14:paraId="4169C904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370" w:type="dxa"/>
            <w:shd w:val="clear" w:color="auto" w:fill="auto"/>
          </w:tcPr>
          <w:p w14:paraId="5C8EAF40" w14:textId="7EEA6476" w:rsidR="0065717A" w:rsidRPr="0093614E" w:rsidRDefault="00276A29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ik kawowy 2</w:t>
            </w:r>
          </w:p>
        </w:tc>
        <w:tc>
          <w:tcPr>
            <w:tcW w:w="3753" w:type="dxa"/>
          </w:tcPr>
          <w:p w14:paraId="40EC10C7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8E610C0" w14:textId="342DCAFA" w:rsidR="0065717A" w:rsidRPr="0093614E" w:rsidRDefault="00276A29" w:rsidP="004855F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17A" w:rsidRPr="0093614E">
              <w:rPr>
                <w:sz w:val="20"/>
                <w:szCs w:val="20"/>
              </w:rPr>
              <w:t xml:space="preserve"> </w:t>
            </w:r>
            <w:proofErr w:type="spellStart"/>
            <w:r w:rsidR="0065717A" w:rsidRPr="0093614E">
              <w:rPr>
                <w:sz w:val="20"/>
                <w:szCs w:val="20"/>
              </w:rPr>
              <w:t>szt</w:t>
            </w:r>
            <w:proofErr w:type="spellEnd"/>
            <w:r w:rsidR="0065717A" w:rsidRPr="0093614E">
              <w:rPr>
                <w:sz w:val="20"/>
                <w:szCs w:val="20"/>
              </w:rPr>
              <w:t>,</w:t>
            </w:r>
          </w:p>
        </w:tc>
        <w:tc>
          <w:tcPr>
            <w:tcW w:w="5377" w:type="dxa"/>
            <w:shd w:val="clear" w:color="auto" w:fill="auto"/>
          </w:tcPr>
          <w:p w14:paraId="5017A574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7BDD079A" w14:textId="77777777" w:rsidTr="0065717A">
        <w:tc>
          <w:tcPr>
            <w:tcW w:w="0" w:type="auto"/>
            <w:shd w:val="clear" w:color="auto" w:fill="auto"/>
          </w:tcPr>
          <w:p w14:paraId="665113D5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370" w:type="dxa"/>
            <w:shd w:val="clear" w:color="auto" w:fill="auto"/>
          </w:tcPr>
          <w:p w14:paraId="0241F899" w14:textId="7ED2E830" w:rsidR="0065717A" w:rsidRPr="0093614E" w:rsidRDefault="00276A29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óżko sypialniane </w:t>
            </w:r>
          </w:p>
        </w:tc>
        <w:tc>
          <w:tcPr>
            <w:tcW w:w="3753" w:type="dxa"/>
          </w:tcPr>
          <w:p w14:paraId="01038D5D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7EAC44C" w14:textId="3B4C812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02330F42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04994970" w14:textId="77777777" w:rsidTr="0065717A">
        <w:tc>
          <w:tcPr>
            <w:tcW w:w="0" w:type="auto"/>
            <w:shd w:val="clear" w:color="auto" w:fill="auto"/>
          </w:tcPr>
          <w:p w14:paraId="69799ABA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370" w:type="dxa"/>
            <w:shd w:val="clear" w:color="auto" w:fill="auto"/>
          </w:tcPr>
          <w:p w14:paraId="05668055" w14:textId="1F2D965E" w:rsidR="0065717A" w:rsidRPr="0093614E" w:rsidRDefault="00276A29" w:rsidP="0065717A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a 2</w:t>
            </w:r>
          </w:p>
        </w:tc>
        <w:tc>
          <w:tcPr>
            <w:tcW w:w="3753" w:type="dxa"/>
          </w:tcPr>
          <w:p w14:paraId="04A535DB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855F1DA" w14:textId="77D82927" w:rsidR="0065717A" w:rsidRPr="0093614E" w:rsidRDefault="00276A29" w:rsidP="004855F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17A" w:rsidRPr="0093614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5377" w:type="dxa"/>
            <w:shd w:val="clear" w:color="auto" w:fill="auto"/>
          </w:tcPr>
          <w:p w14:paraId="4C26B923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6E17153A" w14:textId="77777777" w:rsidTr="0065717A">
        <w:tc>
          <w:tcPr>
            <w:tcW w:w="0" w:type="auto"/>
            <w:shd w:val="clear" w:color="auto" w:fill="auto"/>
          </w:tcPr>
          <w:p w14:paraId="07A2F960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370" w:type="dxa"/>
            <w:shd w:val="clear" w:color="auto" w:fill="auto"/>
          </w:tcPr>
          <w:p w14:paraId="1067743A" w14:textId="63E1C1A7" w:rsidR="0065717A" w:rsidRPr="0065717A" w:rsidRDefault="00276A29" w:rsidP="004855FF">
            <w:pPr>
              <w:pStyle w:val="Akapitzlist"/>
              <w:spacing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Stolik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rtv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3753" w:type="dxa"/>
          </w:tcPr>
          <w:p w14:paraId="63EC833D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BE27C55" w14:textId="34642EF9" w:rsidR="0065717A" w:rsidRPr="0093614E" w:rsidRDefault="00276A29" w:rsidP="004855F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17A" w:rsidRPr="0093614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5377" w:type="dxa"/>
            <w:shd w:val="clear" w:color="auto" w:fill="auto"/>
          </w:tcPr>
          <w:p w14:paraId="2F1FB2B2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381806AF" w14:textId="77777777" w:rsidTr="0065717A">
        <w:tc>
          <w:tcPr>
            <w:tcW w:w="0" w:type="auto"/>
            <w:shd w:val="clear" w:color="auto" w:fill="auto"/>
          </w:tcPr>
          <w:p w14:paraId="0696459D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370" w:type="dxa"/>
            <w:shd w:val="clear" w:color="auto" w:fill="auto"/>
          </w:tcPr>
          <w:p w14:paraId="705CAC0D" w14:textId="7C67F3EF" w:rsidR="0065717A" w:rsidRPr="0093614E" w:rsidRDefault="00276A29" w:rsidP="006571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ola </w:t>
            </w:r>
          </w:p>
        </w:tc>
        <w:tc>
          <w:tcPr>
            <w:tcW w:w="3753" w:type="dxa"/>
          </w:tcPr>
          <w:p w14:paraId="042232EF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E41687C" w14:textId="4D884464" w:rsidR="0065717A" w:rsidRPr="0093614E" w:rsidRDefault="00276A29" w:rsidP="004855F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17A" w:rsidRPr="0093614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5377" w:type="dxa"/>
            <w:shd w:val="clear" w:color="auto" w:fill="auto"/>
          </w:tcPr>
          <w:p w14:paraId="4E47EB3B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3218A6FE" w14:textId="77777777" w:rsidTr="0065717A">
        <w:tc>
          <w:tcPr>
            <w:tcW w:w="0" w:type="auto"/>
            <w:shd w:val="clear" w:color="auto" w:fill="auto"/>
          </w:tcPr>
          <w:p w14:paraId="0CC52FA9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370" w:type="dxa"/>
            <w:shd w:val="clear" w:color="auto" w:fill="auto"/>
          </w:tcPr>
          <w:p w14:paraId="46E62303" w14:textId="08033B3A" w:rsidR="0065717A" w:rsidRPr="0093614E" w:rsidRDefault="00276A29" w:rsidP="006571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weczka tapicerowana</w:t>
            </w:r>
          </w:p>
        </w:tc>
        <w:tc>
          <w:tcPr>
            <w:tcW w:w="3753" w:type="dxa"/>
          </w:tcPr>
          <w:p w14:paraId="7C3E8431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5DA129E" w14:textId="39D4CD91" w:rsidR="0065717A" w:rsidRPr="0093614E" w:rsidRDefault="00276A29" w:rsidP="004855F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17A" w:rsidRPr="0093614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5377" w:type="dxa"/>
            <w:shd w:val="clear" w:color="auto" w:fill="auto"/>
          </w:tcPr>
          <w:p w14:paraId="65636B4F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00C9275E" w14:textId="77777777" w:rsidTr="0065717A">
        <w:tc>
          <w:tcPr>
            <w:tcW w:w="0" w:type="auto"/>
            <w:shd w:val="clear" w:color="auto" w:fill="auto"/>
          </w:tcPr>
          <w:p w14:paraId="76CB2A53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370" w:type="dxa"/>
            <w:shd w:val="clear" w:color="auto" w:fill="auto"/>
          </w:tcPr>
          <w:p w14:paraId="6B239A00" w14:textId="1E5F3570" w:rsidR="0065717A" w:rsidRPr="0093614E" w:rsidRDefault="00276A29" w:rsidP="004855FF">
            <w:pPr>
              <w:pStyle w:val="Akapitzlist"/>
              <w:spacing w:line="240" w:lineRule="auto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zafka łazienkowa 2</w:t>
            </w:r>
          </w:p>
        </w:tc>
        <w:tc>
          <w:tcPr>
            <w:tcW w:w="3753" w:type="dxa"/>
          </w:tcPr>
          <w:p w14:paraId="25FC6045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FD7E8E9" w14:textId="056244F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42E5B121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</w:tbl>
    <w:p w14:paraId="6225081F" w14:textId="09F650AB" w:rsidR="00691BE9" w:rsidRDefault="00691BE9" w:rsidP="00691BE9">
      <w:pPr>
        <w:rPr>
          <w:sz w:val="16"/>
          <w:szCs w:val="16"/>
        </w:rPr>
      </w:pPr>
      <w:bookmarkStart w:id="0" w:name="_GoBack"/>
      <w:bookmarkEnd w:id="0"/>
    </w:p>
    <w:p w14:paraId="498178BA" w14:textId="77777777" w:rsidR="0065717A" w:rsidRPr="00691BE9" w:rsidRDefault="0065717A" w:rsidP="00691BE9">
      <w:pPr>
        <w:rPr>
          <w:sz w:val="16"/>
          <w:szCs w:val="16"/>
        </w:rPr>
      </w:pPr>
    </w:p>
    <w:p w14:paraId="5D6A0F5A" w14:textId="4E5F1597" w:rsidR="0096033F" w:rsidRDefault="0096033F" w:rsidP="0096033F">
      <w:pPr>
        <w:pStyle w:val="Standard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ejscowość i data : .....................................</w:t>
      </w:r>
    </w:p>
    <w:p w14:paraId="48DBE34F" w14:textId="77777777" w:rsidR="0096033F" w:rsidRDefault="0096033F" w:rsidP="0096033F">
      <w:pPr>
        <w:pStyle w:val="Standard"/>
        <w:jc w:val="center"/>
        <w:rPr>
          <w:rFonts w:ascii="Arial" w:hAnsi="Arial" w:cs="Arial"/>
          <w:sz w:val="20"/>
        </w:rPr>
      </w:pPr>
    </w:p>
    <w:p w14:paraId="36AC31F4" w14:textId="77777777" w:rsidR="0096033F" w:rsidRDefault="0096033F" w:rsidP="0096033F">
      <w:pPr>
        <w:pStyle w:val="Standard"/>
        <w:jc w:val="center"/>
        <w:rPr>
          <w:rFonts w:ascii="Trebuchet MS" w:hAnsi="Trebuchet MS" w:cs="Calibri"/>
          <w:sz w:val="22"/>
          <w:szCs w:val="22"/>
        </w:rPr>
      </w:pPr>
    </w:p>
    <w:p w14:paraId="3F9B5D7B" w14:textId="77777777" w:rsidR="0096033F" w:rsidRDefault="0096033F" w:rsidP="0065717A">
      <w:pPr>
        <w:pStyle w:val="Standard"/>
        <w:ind w:left="5926" w:firstLine="446"/>
        <w:jc w:val="center"/>
        <w:rPr>
          <w:rFonts w:ascii="Trebuchet MS" w:hAnsi="Trebuchet MS" w:cs="Calibri"/>
          <w:b/>
          <w:bCs/>
          <w:sz w:val="16"/>
          <w:szCs w:val="22"/>
        </w:rPr>
      </w:pPr>
      <w:r>
        <w:rPr>
          <w:rFonts w:ascii="Trebuchet MS" w:hAnsi="Trebuchet MS" w:cs="Calibri"/>
          <w:b/>
          <w:bCs/>
          <w:sz w:val="16"/>
          <w:szCs w:val="22"/>
        </w:rPr>
        <w:t>.............................................................................</w:t>
      </w:r>
    </w:p>
    <w:p w14:paraId="465E0CBA" w14:textId="77777777" w:rsidR="0096033F" w:rsidRDefault="0096033F" w:rsidP="0065717A">
      <w:pPr>
        <w:pStyle w:val="Standard"/>
        <w:ind w:left="5480" w:firstLine="446"/>
        <w:jc w:val="center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 w:cs="Calibri"/>
          <w:i/>
          <w:iCs/>
          <w:sz w:val="16"/>
          <w:szCs w:val="16"/>
        </w:rPr>
        <w:t>Podpis osoby/osób upoważnionych do składania</w:t>
      </w:r>
    </w:p>
    <w:p w14:paraId="66ADABA9" w14:textId="6BE0BC9B" w:rsidR="00996010" w:rsidRPr="0096033F" w:rsidRDefault="0096033F" w:rsidP="0065717A">
      <w:pPr>
        <w:pStyle w:val="Standard"/>
        <w:ind w:left="5296" w:firstLine="630"/>
        <w:jc w:val="center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oświadczeń woli w imieniu Wykonawcy</w:t>
      </w:r>
    </w:p>
    <w:sectPr w:rsidR="00996010" w:rsidRPr="0096033F" w:rsidSect="00FB5E71">
      <w:footerReference w:type="default" r:id="rId8"/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4CF3A" w14:textId="77777777" w:rsidR="0057796A" w:rsidRDefault="0057796A" w:rsidP="00AF4D52">
      <w:pPr>
        <w:spacing w:line="240" w:lineRule="auto"/>
      </w:pPr>
      <w:r>
        <w:separator/>
      </w:r>
    </w:p>
  </w:endnote>
  <w:endnote w:type="continuationSeparator" w:id="0">
    <w:p w14:paraId="7B5D6C9D" w14:textId="77777777" w:rsidR="0057796A" w:rsidRDefault="0057796A" w:rsidP="00AF4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9C49" w14:textId="5F5BE43E" w:rsidR="002B0F7D" w:rsidRDefault="002B0F7D">
    <w:pPr>
      <w:pStyle w:val="Stopka"/>
      <w:jc w:val="right"/>
    </w:pPr>
  </w:p>
  <w:p w14:paraId="4F869B73" w14:textId="77777777" w:rsidR="002B0F7D" w:rsidRDefault="002B0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84A8" w14:textId="77777777" w:rsidR="0057796A" w:rsidRDefault="0057796A" w:rsidP="00AF4D52">
      <w:pPr>
        <w:spacing w:line="240" w:lineRule="auto"/>
      </w:pPr>
      <w:r>
        <w:separator/>
      </w:r>
    </w:p>
  </w:footnote>
  <w:footnote w:type="continuationSeparator" w:id="0">
    <w:p w14:paraId="7DA19568" w14:textId="77777777" w:rsidR="0057796A" w:rsidRDefault="0057796A" w:rsidP="00AF4D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01"/>
    <w:multiLevelType w:val="multilevel"/>
    <w:tmpl w:val="D77A1CEA"/>
    <w:lvl w:ilvl="0">
      <w:start w:val="6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20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65347E"/>
    <w:multiLevelType w:val="hybridMultilevel"/>
    <w:tmpl w:val="B6EAD82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181B"/>
    <w:multiLevelType w:val="hybridMultilevel"/>
    <w:tmpl w:val="D718403A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3502"/>
    <w:multiLevelType w:val="multilevel"/>
    <w:tmpl w:val="B136FF4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EB705A6"/>
    <w:multiLevelType w:val="hybridMultilevel"/>
    <w:tmpl w:val="CB6A1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BE648A"/>
    <w:multiLevelType w:val="hybridMultilevel"/>
    <w:tmpl w:val="6648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2BAA"/>
    <w:multiLevelType w:val="hybridMultilevel"/>
    <w:tmpl w:val="A88231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5CCC"/>
    <w:multiLevelType w:val="multilevel"/>
    <w:tmpl w:val="6E86871A"/>
    <w:lvl w:ilvl="0">
      <w:start w:val="4"/>
      <w:numFmt w:val="decimal"/>
      <w:lvlText w:val="%1.0."/>
      <w:lvlJc w:val="left"/>
      <w:pPr>
        <w:ind w:left="862" w:hanging="72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66" w:hanging="2160"/>
      </w:pPr>
      <w:rPr>
        <w:rFonts w:hint="default"/>
        <w:u w:val="single"/>
      </w:rPr>
    </w:lvl>
  </w:abstractNum>
  <w:abstractNum w:abstractNumId="8" w15:restartNumberingAfterBreak="0">
    <w:nsid w:val="2DA96936"/>
    <w:multiLevelType w:val="hybridMultilevel"/>
    <w:tmpl w:val="410CE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5A7D"/>
    <w:multiLevelType w:val="hybridMultilevel"/>
    <w:tmpl w:val="D4288468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AD2525C"/>
    <w:multiLevelType w:val="multilevel"/>
    <w:tmpl w:val="D79624F0"/>
    <w:lvl w:ilvl="0">
      <w:start w:val="2"/>
      <w:numFmt w:val="decimal"/>
      <w:lvlText w:val="%1.0"/>
      <w:lvlJc w:val="left"/>
      <w:pPr>
        <w:ind w:left="786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11" w15:restartNumberingAfterBreak="0">
    <w:nsid w:val="4242155E"/>
    <w:multiLevelType w:val="multilevel"/>
    <w:tmpl w:val="D2D4BB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 w15:restartNumberingAfterBreak="0">
    <w:nsid w:val="48146BE2"/>
    <w:multiLevelType w:val="multilevel"/>
    <w:tmpl w:val="050AAE48"/>
    <w:lvl w:ilvl="0">
      <w:start w:val="6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6" w:hanging="1800"/>
      </w:pPr>
      <w:rPr>
        <w:rFonts w:hint="default"/>
      </w:rPr>
    </w:lvl>
  </w:abstractNum>
  <w:abstractNum w:abstractNumId="13" w15:restartNumberingAfterBreak="0">
    <w:nsid w:val="4B5C5985"/>
    <w:multiLevelType w:val="hybridMultilevel"/>
    <w:tmpl w:val="02B08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1752"/>
    <w:multiLevelType w:val="hybridMultilevel"/>
    <w:tmpl w:val="D68AFA3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C4E23"/>
    <w:multiLevelType w:val="hybridMultilevel"/>
    <w:tmpl w:val="D9C4D396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59F3002B"/>
    <w:multiLevelType w:val="hybridMultilevel"/>
    <w:tmpl w:val="5CFA78C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C62E9"/>
    <w:multiLevelType w:val="hybridMultilevel"/>
    <w:tmpl w:val="900E089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3C70DB2"/>
    <w:multiLevelType w:val="hybridMultilevel"/>
    <w:tmpl w:val="4E543B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A929A6"/>
    <w:multiLevelType w:val="hybridMultilevel"/>
    <w:tmpl w:val="0622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7"/>
  </w:num>
  <w:num w:numId="5">
    <w:abstractNumId w:val="7"/>
  </w:num>
  <w:num w:numId="6">
    <w:abstractNumId w:val="19"/>
  </w:num>
  <w:num w:numId="7">
    <w:abstractNumId w:val="18"/>
  </w:num>
  <w:num w:numId="8">
    <w:abstractNumId w:val="8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14"/>
  </w:num>
  <w:num w:numId="14">
    <w:abstractNumId w:val="9"/>
  </w:num>
  <w:num w:numId="15">
    <w:abstractNumId w:val="0"/>
  </w:num>
  <w:num w:numId="16">
    <w:abstractNumId w:val="10"/>
  </w:num>
  <w:num w:numId="17">
    <w:abstractNumId w:val="3"/>
  </w:num>
  <w:num w:numId="18">
    <w:abstractNumId w:val="12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78"/>
    <w:rsid w:val="00007EBB"/>
    <w:rsid w:val="00016024"/>
    <w:rsid w:val="00020FB1"/>
    <w:rsid w:val="00036C76"/>
    <w:rsid w:val="00041B78"/>
    <w:rsid w:val="00047495"/>
    <w:rsid w:val="00052ADA"/>
    <w:rsid w:val="0005320A"/>
    <w:rsid w:val="00096EF9"/>
    <w:rsid w:val="0009716C"/>
    <w:rsid w:val="00097651"/>
    <w:rsid w:val="000A3DBA"/>
    <w:rsid w:val="000E266D"/>
    <w:rsid w:val="000F00E5"/>
    <w:rsid w:val="000F509B"/>
    <w:rsid w:val="00124D10"/>
    <w:rsid w:val="00131813"/>
    <w:rsid w:val="00142CE1"/>
    <w:rsid w:val="001455E5"/>
    <w:rsid w:val="00150D2E"/>
    <w:rsid w:val="00152337"/>
    <w:rsid w:val="00154186"/>
    <w:rsid w:val="00173686"/>
    <w:rsid w:val="001A3490"/>
    <w:rsid w:val="001A77C7"/>
    <w:rsid w:val="001B0BEA"/>
    <w:rsid w:val="001F7BF5"/>
    <w:rsid w:val="00206A80"/>
    <w:rsid w:val="00213430"/>
    <w:rsid w:val="00222CA5"/>
    <w:rsid w:val="002337D2"/>
    <w:rsid w:val="00236AF6"/>
    <w:rsid w:val="0024537D"/>
    <w:rsid w:val="0025650D"/>
    <w:rsid w:val="00276A29"/>
    <w:rsid w:val="00293C20"/>
    <w:rsid w:val="002B0F7D"/>
    <w:rsid w:val="002D393D"/>
    <w:rsid w:val="002E27CF"/>
    <w:rsid w:val="002F0ABB"/>
    <w:rsid w:val="00312489"/>
    <w:rsid w:val="00317F81"/>
    <w:rsid w:val="00322831"/>
    <w:rsid w:val="003258C1"/>
    <w:rsid w:val="003268D6"/>
    <w:rsid w:val="00347724"/>
    <w:rsid w:val="00380295"/>
    <w:rsid w:val="00395C61"/>
    <w:rsid w:val="003B4671"/>
    <w:rsid w:val="003D2A5E"/>
    <w:rsid w:val="00416ED6"/>
    <w:rsid w:val="004214A0"/>
    <w:rsid w:val="004232C4"/>
    <w:rsid w:val="00426A76"/>
    <w:rsid w:val="00426C78"/>
    <w:rsid w:val="004433FF"/>
    <w:rsid w:val="004446DF"/>
    <w:rsid w:val="0047142E"/>
    <w:rsid w:val="00472EA1"/>
    <w:rsid w:val="00476ABA"/>
    <w:rsid w:val="00491E11"/>
    <w:rsid w:val="004A71DF"/>
    <w:rsid w:val="004D336A"/>
    <w:rsid w:val="004F3822"/>
    <w:rsid w:val="00506B95"/>
    <w:rsid w:val="005459D8"/>
    <w:rsid w:val="00562F65"/>
    <w:rsid w:val="005633F1"/>
    <w:rsid w:val="0057796A"/>
    <w:rsid w:val="00584E5C"/>
    <w:rsid w:val="005A1FD2"/>
    <w:rsid w:val="005C4765"/>
    <w:rsid w:val="005D105D"/>
    <w:rsid w:val="00607162"/>
    <w:rsid w:val="00614B11"/>
    <w:rsid w:val="00624587"/>
    <w:rsid w:val="00636A77"/>
    <w:rsid w:val="00646B1B"/>
    <w:rsid w:val="0065717A"/>
    <w:rsid w:val="00667197"/>
    <w:rsid w:val="006703D6"/>
    <w:rsid w:val="00691BE9"/>
    <w:rsid w:val="006A3F03"/>
    <w:rsid w:val="006B0CEB"/>
    <w:rsid w:val="006C4379"/>
    <w:rsid w:val="006D633F"/>
    <w:rsid w:val="006D771E"/>
    <w:rsid w:val="006F0004"/>
    <w:rsid w:val="006F09A0"/>
    <w:rsid w:val="00731880"/>
    <w:rsid w:val="007523FD"/>
    <w:rsid w:val="007721D5"/>
    <w:rsid w:val="007A74C4"/>
    <w:rsid w:val="007B2F52"/>
    <w:rsid w:val="007C0F67"/>
    <w:rsid w:val="007C6EEE"/>
    <w:rsid w:val="007C7265"/>
    <w:rsid w:val="007D7B4C"/>
    <w:rsid w:val="0080478C"/>
    <w:rsid w:val="008238D2"/>
    <w:rsid w:val="00837EB1"/>
    <w:rsid w:val="008577A1"/>
    <w:rsid w:val="00874B77"/>
    <w:rsid w:val="008861CF"/>
    <w:rsid w:val="00886D70"/>
    <w:rsid w:val="008A446E"/>
    <w:rsid w:val="008B5B39"/>
    <w:rsid w:val="008B7928"/>
    <w:rsid w:val="008C2EC1"/>
    <w:rsid w:val="008E2921"/>
    <w:rsid w:val="0091466F"/>
    <w:rsid w:val="009155F0"/>
    <w:rsid w:val="00920A00"/>
    <w:rsid w:val="009304ED"/>
    <w:rsid w:val="00942FA6"/>
    <w:rsid w:val="00946BC1"/>
    <w:rsid w:val="00955D44"/>
    <w:rsid w:val="0096033F"/>
    <w:rsid w:val="00974032"/>
    <w:rsid w:val="0099447F"/>
    <w:rsid w:val="00996010"/>
    <w:rsid w:val="00996E79"/>
    <w:rsid w:val="009A5351"/>
    <w:rsid w:val="009D35B3"/>
    <w:rsid w:val="00A6232B"/>
    <w:rsid w:val="00A76041"/>
    <w:rsid w:val="00AA0B96"/>
    <w:rsid w:val="00AB5EB6"/>
    <w:rsid w:val="00AC6619"/>
    <w:rsid w:val="00AD20CF"/>
    <w:rsid w:val="00AF4D52"/>
    <w:rsid w:val="00B1260D"/>
    <w:rsid w:val="00B137ED"/>
    <w:rsid w:val="00B23948"/>
    <w:rsid w:val="00B50AE9"/>
    <w:rsid w:val="00B545F2"/>
    <w:rsid w:val="00B77C85"/>
    <w:rsid w:val="00B9153D"/>
    <w:rsid w:val="00B92EA0"/>
    <w:rsid w:val="00BB79A5"/>
    <w:rsid w:val="00BC2A33"/>
    <w:rsid w:val="00BC324F"/>
    <w:rsid w:val="00BC3E1B"/>
    <w:rsid w:val="00BD442A"/>
    <w:rsid w:val="00BE50C2"/>
    <w:rsid w:val="00BF4073"/>
    <w:rsid w:val="00C6118F"/>
    <w:rsid w:val="00C71F4C"/>
    <w:rsid w:val="00C839F4"/>
    <w:rsid w:val="00C87EF3"/>
    <w:rsid w:val="00CB05B6"/>
    <w:rsid w:val="00CB5BE2"/>
    <w:rsid w:val="00CC5FD9"/>
    <w:rsid w:val="00CD2EFB"/>
    <w:rsid w:val="00CD5C7E"/>
    <w:rsid w:val="00CE0179"/>
    <w:rsid w:val="00CF5CE2"/>
    <w:rsid w:val="00D02058"/>
    <w:rsid w:val="00D07C54"/>
    <w:rsid w:val="00D13A23"/>
    <w:rsid w:val="00D21493"/>
    <w:rsid w:val="00D273AC"/>
    <w:rsid w:val="00D9223C"/>
    <w:rsid w:val="00D948EC"/>
    <w:rsid w:val="00DB6A75"/>
    <w:rsid w:val="00DF4B1B"/>
    <w:rsid w:val="00E071E0"/>
    <w:rsid w:val="00E211FB"/>
    <w:rsid w:val="00E51A2A"/>
    <w:rsid w:val="00E620B7"/>
    <w:rsid w:val="00E65B49"/>
    <w:rsid w:val="00E92E57"/>
    <w:rsid w:val="00EC67FE"/>
    <w:rsid w:val="00EC78CA"/>
    <w:rsid w:val="00ED7FA3"/>
    <w:rsid w:val="00F555A0"/>
    <w:rsid w:val="00F6257D"/>
    <w:rsid w:val="00F745B8"/>
    <w:rsid w:val="00F813DB"/>
    <w:rsid w:val="00F82AC9"/>
    <w:rsid w:val="00FB4702"/>
    <w:rsid w:val="00FB5100"/>
    <w:rsid w:val="00FB5E71"/>
    <w:rsid w:val="00FC4D3A"/>
    <w:rsid w:val="00FD3EFD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8AC8"/>
  <w15:docId w15:val="{B63BF379-FD74-40D0-8DBA-1F13EA49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FD9"/>
    <w:pPr>
      <w:tabs>
        <w:tab w:val="left" w:pos="567"/>
      </w:tabs>
      <w:spacing w:after="0" w:line="360" w:lineRule="auto"/>
      <w:contextualSpacing/>
      <w:jc w:val="both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2058"/>
    <w:pPr>
      <w:spacing w:before="240"/>
      <w:outlineLvl w:val="0"/>
    </w:pPr>
    <w:rPr>
      <w:b/>
      <w:sz w:val="26"/>
      <w:szCs w:val="26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2058"/>
    <w:pPr>
      <w:spacing w:before="12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41B78"/>
    <w:pPr>
      <w:ind w:left="720"/>
    </w:pPr>
  </w:style>
  <w:style w:type="paragraph" w:customStyle="1" w:styleId="Kazia">
    <w:name w:val="Kazia"/>
    <w:basedOn w:val="Normalny"/>
    <w:rsid w:val="00E65B49"/>
    <w:pPr>
      <w:spacing w:line="360" w:lineRule="atLeast"/>
    </w:pPr>
    <w:rPr>
      <w:rFonts w:eastAsia="Times New Roman" w:cs="Times New Roman"/>
      <w:spacing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02058"/>
    <w:rPr>
      <w:rFonts w:ascii="Arial" w:hAnsi="Arial" w:cs="Arial"/>
      <w:b/>
      <w:sz w:val="26"/>
      <w:szCs w:val="26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2058"/>
    <w:rPr>
      <w:rFonts w:ascii="Arial" w:hAnsi="Arial" w:cs="Arial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D3EFD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FD3EFD"/>
    <w:rPr>
      <w:rFonts w:ascii="Arial" w:hAnsi="Arial" w:cs="Arial"/>
      <w:b/>
      <w:bC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3EFD"/>
    <w:pPr>
      <w:spacing w:line="276" w:lineRule="auto"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rsid w:val="00FD3EFD"/>
    <w:rPr>
      <w:rFonts w:ascii="Arial" w:hAnsi="Arial" w:cs="Arial"/>
      <w:b/>
      <w:bCs/>
      <w:sz w:val="24"/>
      <w:szCs w:val="24"/>
    </w:rPr>
  </w:style>
  <w:style w:type="character" w:styleId="Wyrnieniedelikatne">
    <w:name w:val="Subtle Emphasis"/>
    <w:uiPriority w:val="19"/>
    <w:qFormat/>
    <w:rsid w:val="00FD3EFD"/>
  </w:style>
  <w:style w:type="character" w:styleId="Wyrnienieintensywne">
    <w:name w:val="Intense Emphasis"/>
    <w:basedOn w:val="Domylnaczcionkaakapitu"/>
    <w:uiPriority w:val="21"/>
    <w:qFormat/>
    <w:rsid w:val="00FD3EFD"/>
    <w:rPr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F4D5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D5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4D5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D52"/>
    <w:rPr>
      <w:rFonts w:ascii="Arial" w:hAnsi="Arial" w:cs="Arial"/>
      <w:sz w:val="24"/>
      <w:szCs w:val="24"/>
    </w:rPr>
  </w:style>
  <w:style w:type="paragraph" w:customStyle="1" w:styleId="CE490426FA1F417B964E942E3A6CE9DE">
    <w:name w:val="CE490426FA1F417B964E942E3A6CE9DE"/>
    <w:rsid w:val="00AF4D5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D5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6033F"/>
    <w:pPr>
      <w:tabs>
        <w:tab w:val="clear" w:pos="567"/>
      </w:tabs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uiPriority w:val="99"/>
    <w:qFormat/>
    <w:rsid w:val="0096033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65717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A0B8-2C60-4744-AC9B-B7CF0E4D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.nowacka@outlook.com</dc:creator>
  <cp:lastModifiedBy>Dorota Łuczkowska</cp:lastModifiedBy>
  <cp:revision>22</cp:revision>
  <cp:lastPrinted>2021-02-28T17:38:00Z</cp:lastPrinted>
  <dcterms:created xsi:type="dcterms:W3CDTF">2021-03-02T16:44:00Z</dcterms:created>
  <dcterms:modified xsi:type="dcterms:W3CDTF">2023-03-30T07:24:00Z</dcterms:modified>
</cp:coreProperties>
</file>